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87" w:rsidRPr="00333B87" w:rsidRDefault="00226942" w:rsidP="00333B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63.1pt;margin-top:-65.25pt;width:61.9pt;height:32.65pt;z-index:251663360;visibility:visible;mso-height-percent:200;mso-wrap-distance-top:3.6pt;mso-wrap-distance-bottom:3.6pt;mso-height-percent:200;mso-width-relative:margin;mso-height-relative:margin" filled="f" fillcolor="#ffc000" stroked="f">
            <v:textbox style="mso-fit-shape-to-text:t">
              <w:txbxContent>
                <w:p w:rsidR="00C44C94" w:rsidRDefault="00C44C94">
                  <w:r>
                    <w:t>Name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344.25pt;margin-top:-66.95pt;width:61.9pt;height:32.65pt;z-index:251664384;visibility:visible;mso-height-percent:200;mso-wrap-distance-top:3.6pt;mso-wrap-distance-bottom:3.6pt;mso-height-percent:200;mso-width-relative:margin;mso-height-relative:margin" filled="f" fillcolor="#ffc000" stroked="f">
            <v:textbox style="mso-fit-shape-to-text:t">
              <w:txbxContent>
                <w:p w:rsidR="00C44C94" w:rsidRDefault="00C44C94">
                  <w:r>
                    <w:t>Name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334.35pt;margin-top:-49.65pt;width:370.85pt;height:558.6pt;z-index:251661312;mso-width-relative:margin;mso-height-relative:margin" filled="f" stroked="f">
            <v:textbox>
              <w:txbxContent>
                <w:p w:rsidR="006968A5" w:rsidRPr="006968A5" w:rsidRDefault="006968A5" w:rsidP="006968A5">
                  <w:pPr>
                    <w:spacing w:after="0" w:line="360" w:lineRule="auto"/>
                    <w:jc w:val="center"/>
                    <w:rPr>
                      <w:b/>
                      <w:sz w:val="20"/>
                      <w:u w:val="single"/>
                    </w:rPr>
                  </w:pPr>
                  <w:r w:rsidRPr="006968A5">
                    <w:rPr>
                      <w:b/>
                      <w:sz w:val="20"/>
                      <w:u w:val="single"/>
                    </w:rPr>
                    <w:t>The World Fair: The 1893 Columbian Exposition</w:t>
                  </w:r>
                </w:p>
                <w:p w:rsidR="008E4085" w:rsidRPr="006968A5" w:rsidRDefault="008E4085" w:rsidP="008E408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>Why was the Fair called “the White City”? How is it “an imaging thing”?</w:t>
                  </w:r>
                  <w:r>
                    <w:rPr>
                      <w:sz w:val="20"/>
                    </w:rPr>
                    <w:t xml:space="preserve"> What was the impression of the architecture? </w:t>
                  </w: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>How was Pullman’s town the EPCOT</w:t>
                  </w:r>
                  <w:r>
                    <w:rPr>
                      <w:sz w:val="20"/>
                    </w:rPr>
                    <w:t xml:space="preserve"> </w:t>
                  </w:r>
                  <w:r w:rsidRPr="006968A5">
                    <w:rPr>
                      <w:sz w:val="20"/>
                    </w:rPr>
                    <w:t xml:space="preserve">of the time? What did you find if you looked below the surface of Pullman’s town? </w:t>
                  </w: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 xml:space="preserve">How is the fair America’s window into the future?  What was most important to the Columbian Exposition? </w:t>
                  </w: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>What was the “human museum”? Why did Frederick Douglas believe this was racist? How did Douglas use the “colored day” at the Fair?</w:t>
                  </w: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 xml:space="preserve">What did New York’s “Harper’s Weekly” call the Fair? </w:t>
                  </w: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8E408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 xml:space="preserve">What did Carter Harrison boast to the mayors of America? (Summarize what he says, don’t try to rewrite the whole speech) </w:t>
                  </w:r>
                </w:p>
                <w:p w:rsidR="00333B87" w:rsidRPr="006968A5" w:rsidRDefault="00333B87" w:rsidP="006968A5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48.5pt;margin-top:-49.65pt;width:370.85pt;height:558.6pt;z-index:251660288;mso-width-relative:margin;mso-height-relative:margin" filled="f" stroked="f">
            <v:textbox>
              <w:txbxContent>
                <w:p w:rsidR="006968A5" w:rsidRPr="006968A5" w:rsidRDefault="006968A5" w:rsidP="006968A5">
                  <w:pPr>
                    <w:spacing w:after="0" w:line="360" w:lineRule="auto"/>
                    <w:jc w:val="center"/>
                    <w:rPr>
                      <w:b/>
                      <w:sz w:val="20"/>
                      <w:u w:val="single"/>
                    </w:rPr>
                  </w:pPr>
                  <w:r w:rsidRPr="006968A5">
                    <w:rPr>
                      <w:b/>
                      <w:sz w:val="20"/>
                      <w:u w:val="single"/>
                    </w:rPr>
                    <w:t>The World Fair: The 1893 Columbian Exposition</w:t>
                  </w:r>
                </w:p>
                <w:p w:rsidR="006968A5" w:rsidRPr="006968A5" w:rsidRDefault="006968A5" w:rsidP="008E408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>Why was the Fair called “the White City”? How is it “an imaging thing”?</w:t>
                  </w:r>
                  <w:r w:rsidR="008E4085">
                    <w:rPr>
                      <w:sz w:val="20"/>
                    </w:rPr>
                    <w:t xml:space="preserve"> What was the impression of the architecture? </w:t>
                  </w:r>
                </w:p>
                <w:p w:rsidR="006968A5" w:rsidRDefault="006968A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Default="006968A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Pr="006968A5" w:rsidRDefault="006968A5" w:rsidP="006968A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>How was Pullman’s town the EPCOT</w:t>
                  </w:r>
                  <w:r w:rsidR="008E4085">
                    <w:rPr>
                      <w:sz w:val="20"/>
                    </w:rPr>
                    <w:t xml:space="preserve"> </w:t>
                  </w:r>
                  <w:r w:rsidRPr="006968A5">
                    <w:rPr>
                      <w:sz w:val="20"/>
                    </w:rPr>
                    <w:t xml:space="preserve">of the time? What did you find if you looked below the surface of Pullman’s town? </w:t>
                  </w:r>
                </w:p>
                <w:p w:rsidR="006968A5" w:rsidRDefault="006968A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Pr="006968A5" w:rsidRDefault="006968A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Pr="006968A5" w:rsidRDefault="006968A5" w:rsidP="006968A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 xml:space="preserve">How is the fair America’s window into the future?  What was most important to the Columbian Exposition? </w:t>
                  </w:r>
                </w:p>
                <w:p w:rsidR="006968A5" w:rsidRDefault="006968A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Pr="006968A5" w:rsidRDefault="006968A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Pr="006968A5" w:rsidRDefault="006968A5" w:rsidP="006968A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>What was the “human museum”? Why did Frederick Douglas believe this was racist? How did Douglas use the “colored day” at the Fair?</w:t>
                  </w:r>
                </w:p>
                <w:p w:rsidR="006968A5" w:rsidRDefault="006968A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Pr="006968A5" w:rsidRDefault="006968A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Default="008E4085" w:rsidP="008E408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Pr="006968A5" w:rsidRDefault="006968A5" w:rsidP="006968A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 xml:space="preserve">What did New York’s “Harper’s Weekly” call the Fair? </w:t>
                  </w:r>
                </w:p>
                <w:p w:rsidR="008E4085" w:rsidRDefault="008E408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8E4085" w:rsidRPr="006968A5" w:rsidRDefault="008E4085" w:rsidP="006968A5">
                  <w:pPr>
                    <w:pStyle w:val="ListParagraph"/>
                    <w:spacing w:after="0" w:line="360" w:lineRule="auto"/>
                    <w:rPr>
                      <w:sz w:val="20"/>
                    </w:rPr>
                  </w:pPr>
                </w:p>
                <w:p w:rsidR="006968A5" w:rsidRPr="006968A5" w:rsidRDefault="006968A5" w:rsidP="006968A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0"/>
                    </w:rPr>
                  </w:pPr>
                  <w:r w:rsidRPr="006968A5">
                    <w:rPr>
                      <w:sz w:val="20"/>
                    </w:rPr>
                    <w:t xml:space="preserve">What did Carter Harrison boast to the mayors of America? (Summarize what he says, don’t try to rewrite the whole speech) </w:t>
                  </w:r>
                </w:p>
                <w:p w:rsidR="00333B87" w:rsidRPr="006968A5" w:rsidRDefault="00333B87" w:rsidP="006968A5">
                  <w:pPr>
                    <w:spacing w:after="0"/>
                    <w:rPr>
                      <w:sz w:val="20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sectPr w:rsidR="00333B87" w:rsidRPr="00333B87" w:rsidSect="00333B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D38" w:rsidRDefault="004A3D38" w:rsidP="00C44C94">
      <w:pPr>
        <w:spacing w:after="0" w:line="240" w:lineRule="auto"/>
      </w:pPr>
      <w:r>
        <w:separator/>
      </w:r>
    </w:p>
  </w:endnote>
  <w:endnote w:type="continuationSeparator" w:id="1">
    <w:p w:rsidR="004A3D38" w:rsidRDefault="004A3D38" w:rsidP="00C4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D38" w:rsidRDefault="004A3D38" w:rsidP="00C44C94">
      <w:pPr>
        <w:spacing w:after="0" w:line="240" w:lineRule="auto"/>
      </w:pPr>
      <w:r>
        <w:separator/>
      </w:r>
    </w:p>
  </w:footnote>
  <w:footnote w:type="continuationSeparator" w:id="1">
    <w:p w:rsidR="004A3D38" w:rsidRDefault="004A3D38" w:rsidP="00C4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8EF"/>
    <w:multiLevelType w:val="hybridMultilevel"/>
    <w:tmpl w:val="369A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0789"/>
    <w:multiLevelType w:val="hybridMultilevel"/>
    <w:tmpl w:val="369A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84A19"/>
    <w:multiLevelType w:val="hybridMultilevel"/>
    <w:tmpl w:val="369A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1FD"/>
    <w:rsid w:val="00226942"/>
    <w:rsid w:val="00331349"/>
    <w:rsid w:val="00333B87"/>
    <w:rsid w:val="004A3D38"/>
    <w:rsid w:val="006071FD"/>
    <w:rsid w:val="006968A5"/>
    <w:rsid w:val="008B650B"/>
    <w:rsid w:val="008E4085"/>
    <w:rsid w:val="00A373A4"/>
    <w:rsid w:val="00C44C94"/>
    <w:rsid w:val="00F8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94"/>
  </w:style>
  <w:style w:type="paragraph" w:styleId="Footer">
    <w:name w:val="footer"/>
    <w:basedOn w:val="Normal"/>
    <w:link w:val="FooterChar"/>
    <w:uiPriority w:val="99"/>
    <w:unhideWhenUsed/>
    <w:rsid w:val="00C4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328B-C0BA-448E-8404-627CB7C3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9-10T17:08:00Z</cp:lastPrinted>
  <dcterms:created xsi:type="dcterms:W3CDTF">2015-09-10T15:42:00Z</dcterms:created>
  <dcterms:modified xsi:type="dcterms:W3CDTF">2015-09-21T12:27:00Z</dcterms:modified>
</cp:coreProperties>
</file>